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02F0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56288076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6AD50F73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0ABE8DCA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r w:rsidRPr="00927764">
        <w:rPr>
          <w:rFonts w:ascii="Cambria" w:hAnsi="Cambria" w:cs="Times New Roman"/>
          <w:sz w:val="24"/>
          <w:szCs w:val="24"/>
        </w:rPr>
        <w:t>Suntinglah artikel berikut ini dengan menggunakan tanda-tanda koreksi.</w:t>
      </w:r>
    </w:p>
    <w:p w14:paraId="4B523E25" w14:textId="77777777" w:rsidR="00927764" w:rsidRPr="0094076B" w:rsidRDefault="00927764" w:rsidP="00927764">
      <w:pPr>
        <w:rPr>
          <w:rFonts w:ascii="Cambria" w:hAnsi="Cambria"/>
        </w:rPr>
      </w:pPr>
    </w:p>
    <w:p w14:paraId="2D270163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 Turun, Berat Badan Naik</w:t>
      </w:r>
    </w:p>
    <w:p w14:paraId="4C6CF4AD" w14:textId="60146EC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>5 Januari 2020   20:48 Diperbarui: 6 Januari 2020   05:</w:t>
      </w:r>
      <w:ins w:id="0" w:author="Fatimah Zahra Nasution" w:date="2021-11-30T14:41:00Z">
        <w:r w:rsidR="000706F2">
          <w:rPr>
            <w:rFonts w:ascii="Roboto" w:eastAsia="Times New Roman" w:hAnsi="Roboto" w:cs="Times New Roman"/>
            <w:sz w:val="17"/>
            <w:szCs w:val="17"/>
          </w:rPr>
          <w:t xml:space="preserve"> </w:t>
        </w:r>
      </w:ins>
      <w:r w:rsidRPr="00C50A1E">
        <w:rPr>
          <w:rFonts w:ascii="Roboto" w:eastAsia="Times New Roman" w:hAnsi="Roboto" w:cs="Times New Roman"/>
          <w:sz w:val="17"/>
          <w:szCs w:val="17"/>
        </w:rPr>
        <w:t>43</w:t>
      </w:r>
      <w:del w:id="1" w:author="Fatimah Zahra Nasution" w:date="2021-11-30T14:41:00Z">
        <w:r w:rsidRPr="00C50A1E" w:rsidDel="000706F2">
          <w:rPr>
            <w:rFonts w:ascii="Roboto" w:eastAsia="Times New Roman" w:hAnsi="Roboto" w:cs="Times New Roman"/>
            <w:sz w:val="17"/>
            <w:szCs w:val="17"/>
          </w:rPr>
          <w:delText> </w:delText>
        </w:r>
      </w:del>
      <w:r w:rsidRPr="00C50A1E">
        <w:rPr>
          <w:rFonts w:ascii="Roboto" w:eastAsia="Times New Roman" w:hAnsi="Roboto" w:cs="Times New Roman"/>
          <w:sz w:val="17"/>
          <w:szCs w:val="17"/>
        </w:rPr>
        <w:t> 61 </w:t>
      </w:r>
      <w:del w:id="2" w:author="Fatimah Zahra Nasution" w:date="2021-11-30T14:42:00Z">
        <w:r w:rsidRPr="00C50A1E" w:rsidDel="000706F2">
          <w:rPr>
            <w:rFonts w:ascii="Roboto" w:eastAsia="Times New Roman" w:hAnsi="Roboto" w:cs="Times New Roman"/>
            <w:sz w:val="17"/>
            <w:szCs w:val="17"/>
          </w:rPr>
          <w:delText> </w:delText>
        </w:r>
      </w:del>
      <w:r w:rsidRPr="00C50A1E">
        <w:rPr>
          <w:rFonts w:ascii="Roboto" w:eastAsia="Times New Roman" w:hAnsi="Roboto" w:cs="Times New Roman"/>
          <w:sz w:val="17"/>
          <w:szCs w:val="17"/>
        </w:rPr>
        <w:t>10 3</w:t>
      </w:r>
    </w:p>
    <w:p w14:paraId="0AF37627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0F87DB0B" wp14:editId="69EAFE0D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87FD3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50A1E">
        <w:rPr>
          <w:rFonts w:ascii="Times New Roman" w:eastAsia="Times New Roman" w:hAnsi="Times New Roman" w:cs="Times New Roman"/>
          <w:sz w:val="18"/>
          <w:szCs w:val="18"/>
        </w:rPr>
        <w:t>Ilustrasi | unsplash.com</w:t>
      </w:r>
    </w:p>
    <w:p w14:paraId="161C8A5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 turun, berat badan naik, hubungan sama dia tetep temenan aja. Huft.</w:t>
      </w:r>
    </w:p>
    <w:p w14:paraId="5FF3C00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Apa yang lebih romantis dari sepiring mi</w:t>
      </w:r>
      <w:del w:id="3" w:author="Fatimah Zahra Nasution" w:date="2021-11-30T14:42:00Z">
        <w:r w:rsidRPr="00C50A1E" w:rsidDel="000706F2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instan kemasan putih yang aromanya aduhai menggoda indera penciuman itu atau bakwan yang baru diangkat dari penggorengan di kala hujan?</w:t>
      </w:r>
    </w:p>
    <w:p w14:paraId="251BEFD8" w14:textId="054D7D1E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nuari, hujan sehari-hari, begitu </w:t>
      </w:r>
      <w:del w:id="4" w:author="Fatimah Zahra Nasution" w:date="2021-11-30T14:43:00Z">
        <w:r w:rsidRPr="00C50A1E" w:rsidDel="000706F2">
          <w:rPr>
            <w:rFonts w:ascii="Times New Roman" w:eastAsia="Times New Roman" w:hAnsi="Times New Roman" w:cs="Times New Roman"/>
            <w:sz w:val="24"/>
            <w:szCs w:val="24"/>
          </w:rPr>
          <w:delText xml:space="preserve">kata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orang sering mengartikannya. Benar saja. Meski di tahun ini awal musim hujan di Indones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ndur di antara </w:t>
      </w:r>
      <w:ins w:id="5" w:author="Fatimah Zahra Nasution" w:date="2021-11-30T14:43:00Z">
        <w:r w:rsidR="000706F2">
          <w:rPr>
            <w:rFonts w:ascii="Times New Roman" w:eastAsia="Times New Roman" w:hAnsi="Times New Roman" w:cs="Times New Roman"/>
            <w:sz w:val="24"/>
            <w:szCs w:val="24"/>
          </w:rPr>
          <w:t>b</w:t>
        </w:r>
      </w:ins>
      <w:del w:id="6" w:author="Fatimah Zahra Nasution" w:date="2021-11-30T14:43:00Z">
        <w:r w:rsidDel="000706F2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ulan November-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esember 2019, hujan benar-benar datang seperti perkiraan. Sudah sangat terasa apalagi sejak awal tahun baru</w:t>
      </w:r>
      <w:del w:id="7" w:author="Fatimah Zahra Nasution" w:date="2021-11-30T14:43:00Z">
        <w:r w:rsidRPr="00C50A1E" w:rsidDel="000706F2">
          <w:rPr>
            <w:rFonts w:ascii="Times New Roman" w:eastAsia="Times New Roman" w:hAnsi="Times New Roman" w:cs="Times New Roman"/>
            <w:sz w:val="24"/>
            <w:szCs w:val="24"/>
          </w:rPr>
          <w:delText xml:space="preserve"> kit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CCF6A1" w14:textId="56E0850D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Hujan </w:t>
      </w:r>
      <w:del w:id="8" w:author="Fatimah Zahra Nasution" w:date="2021-11-30T14:55:00Z">
        <w:r w:rsidRPr="00C50A1E" w:rsidDel="00304C2C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sering disalahkan karena mengundang kenangan</w:t>
      </w:r>
      <w:ins w:id="9" w:author="Fatimah Zahra Nasution" w:date="2021-11-30T14:55:00Z">
        <w:r w:rsidR="00304C2C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ternyata tak hanya pandai membuat perasaan hatimu yang ambyar, pun perilaku kita yang lain. Soal makan. Ya, hujan yang membuat kita</w:t>
      </w:r>
      <w:del w:id="10" w:author="Fatimah Zahra Nasution" w:date="2021-11-30T14:44:00Z">
        <w:r w:rsidRPr="00C50A1E" w:rsidDel="000706F2">
          <w:rPr>
            <w:rFonts w:ascii="Times New Roman" w:eastAsia="Times New Roman" w:hAnsi="Times New Roman" w:cs="Times New Roman"/>
            <w:sz w:val="24"/>
            <w:szCs w:val="24"/>
          </w:rPr>
          <w:delText xml:space="preserve"> jadi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ering lapar. Kok bisa ya?</w:t>
      </w:r>
    </w:p>
    <w:p w14:paraId="411E4B11" w14:textId="1EE98EEE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 Kita Merasa Lapar Ketika Hujan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Siapa yang suka meras</w:t>
      </w:r>
      <w:r>
        <w:rPr>
          <w:rFonts w:ascii="Times New Roman" w:eastAsia="Times New Roman" w:hAnsi="Times New Roman" w:cs="Times New Roman"/>
          <w:sz w:val="24"/>
          <w:szCs w:val="24"/>
        </w:rPr>
        <w:t>a bahwa hujan datang bersama na</w:t>
      </w:r>
      <w:del w:id="11" w:author="Fatimah Zahra Nasution" w:date="2021-11-30T14:44:00Z">
        <w:r w:rsidDel="000706F2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</w:del>
      <w:ins w:id="12" w:author="Fatimah Zahra Nasution" w:date="2021-11-30T14:44:00Z">
        <w:r w:rsidR="000706F2">
          <w:rPr>
            <w:rFonts w:ascii="Times New Roman" w:eastAsia="Times New Roman" w:hAnsi="Times New Roman" w:cs="Times New Roman"/>
            <w:sz w:val="24"/>
            <w:szCs w:val="24"/>
          </w:rPr>
          <w:t>f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u makan yang tiba-tiba ikut meningkat?</w:t>
      </w:r>
    </w:p>
    <w:p w14:paraId="42329714" w14:textId="0426741C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lain mengenang dia, kegiatan yang paling as</w:t>
      </w:r>
      <w:del w:id="13" w:author="Fatimah Zahra Nasution" w:date="2021-11-30T14:44:00Z">
        <w:r w:rsidRPr="00C50A1E" w:rsidDel="000706F2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ik di saat hujan turun adalah makan. Sering disebut cuma c</w:t>
      </w:r>
      <w:del w:id="14" w:author="Fatimah Zahra Nasution" w:date="2021-11-30T14:44:00Z">
        <w:r w:rsidRPr="00C50A1E" w:rsidDel="000706F2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ins w:id="15" w:author="Fatimah Zahra Nasution" w:date="2021-11-30T14:44:00Z">
        <w:r w:rsidR="000706F2">
          <w:rPr>
            <w:rFonts w:ascii="Times New Roman" w:eastAsia="Times New Roman" w:hAnsi="Times New Roman" w:cs="Times New Roman"/>
            <w:sz w:val="24"/>
            <w:szCs w:val="24"/>
          </w:rPr>
          <w:t>e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lan, tapi jumlah kalorinya </w:t>
      </w:r>
      <w:ins w:id="16" w:author="Fatimah Zahra Nasution" w:date="2021-11-30T14:56:00Z">
        <w:r w:rsidR="00304C2C">
          <w:rPr>
            <w:rFonts w:ascii="Times New Roman" w:eastAsia="Times New Roman" w:hAnsi="Times New Roman" w:cs="Times New Roman"/>
            <w:sz w:val="24"/>
            <w:szCs w:val="24"/>
          </w:rPr>
          <w:t xml:space="preserve">hampir </w:t>
        </w:r>
      </w:ins>
      <w:del w:id="17" w:author="Fatimah Zahra Nasution" w:date="2021-11-30T14:56:00Z">
        <w:r w:rsidRPr="00C50A1E" w:rsidDel="00304C2C">
          <w:rPr>
            <w:rFonts w:ascii="Times New Roman" w:eastAsia="Times New Roman" w:hAnsi="Times New Roman" w:cs="Times New Roman"/>
            <w:sz w:val="24"/>
            <w:szCs w:val="24"/>
          </w:rPr>
          <w:delText xml:space="preserve">nyaris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melebihi makan berat.</w:t>
      </w:r>
    </w:p>
    <w:p w14:paraId="29DAB42E" w14:textId="6A776C9D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ebungkus keripik </w:t>
      </w:r>
      <w:del w:id="18" w:author="Fatimah Zahra Nasution" w:date="2021-11-30T14:45:00Z">
        <w:r w:rsidRPr="00C50A1E" w:rsidDel="000706F2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dalam kemasan bisa dikonsumsi 4 porsi habis sekali duduk. Belum cukup, tambah lagi gorengannya, satu-dua biji eh kok jadi lima?</w:t>
      </w:r>
    </w:p>
    <w:p w14:paraId="463F215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 yang membuat suasana jadi lebih dingin -</w:t>
      </w:r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 sikapnya padamu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, memang bisa jadi salah satu pencetus mengapa kita jadi suka makan. </w:t>
      </w:r>
    </w:p>
    <w:p w14:paraId="7EEF4EF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erutama makanan yang seperti tahu bulat digoreng dadakan alias yang masih hangat. Apalagi dengan makan, tubuh akan mendapat "panas" akibat terjadinya peningkatan metabolisme dalam tubuh. </w:t>
      </w:r>
    </w:p>
    <w:p w14:paraId="3DB5285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Padahal kenyataannya, dingin yang terjadi akibat hujan tidak benar-benar membuat tubuh memerlukan kalori tambahan dari makananmu, lho. Dingin yang kita kira ternyata tidak sedingin kenyataannya, kok~</w:t>
      </w:r>
    </w:p>
    <w:p w14:paraId="69D90D2F" w14:textId="24A03108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 Ini yang Bisa Jadi Sebabnya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 xml:space="preserve">Selama hujan datang, tentu kita akan lebih suka berlindung dalam ruangan saja. Ruangan yang membuat jarak kita dengan makanan </w:t>
      </w:r>
      <w:ins w:id="19" w:author="Fatimah Zahra Nasution" w:date="2021-11-30T14:57:00Z">
        <w:r w:rsidR="00304C2C">
          <w:rPr>
            <w:rFonts w:ascii="Times New Roman" w:eastAsia="Times New Roman" w:hAnsi="Times New Roman" w:cs="Times New Roman"/>
            <w:sz w:val="24"/>
            <w:szCs w:val="24"/>
          </w:rPr>
          <w:t>se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in dekat</w:t>
      </w:r>
      <w:del w:id="20" w:author="Fatimah Zahra Nasution" w:date="2021-11-30T14:46:00Z">
        <w:r w:rsidRPr="00C50A1E" w:rsidDel="000706F2">
          <w:rPr>
            <w:rFonts w:ascii="Times New Roman" w:eastAsia="Times New Roman" w:hAnsi="Times New Roman" w:cs="Times New Roman"/>
            <w:sz w:val="24"/>
            <w:szCs w:val="24"/>
          </w:rPr>
          <w:delText xml:space="preserve"> saj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 Ya, ini soal akses makanan yang jadi tak lagi berjarak. Ehem.</w:t>
      </w:r>
    </w:p>
    <w:p w14:paraId="46DBA8C7" w14:textId="39276E96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ulai dari segala jenis masakan dalam bentuk mi</w:t>
      </w:r>
      <w:del w:id="21" w:author="Fatimah Zahra Nasution" w:date="2021-11-30T14:46:00Z">
        <w:r w:rsidRPr="00C50A1E" w:rsidDel="000706F2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instan, </w:t>
      </w:r>
      <w:ins w:id="22" w:author="Fatimah Zahra Nasution" w:date="2021-11-30T14:57:00Z">
        <w:r w:rsidR="00304C2C">
          <w:rPr>
            <w:rFonts w:ascii="Times New Roman" w:eastAsia="Times New Roman" w:hAnsi="Times New Roman" w:cs="Times New Roman"/>
            <w:sz w:val="24"/>
            <w:szCs w:val="24"/>
          </w:rPr>
          <w:t xml:space="preserve">berbagai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iskuit</w:t>
      </w:r>
      <w:del w:id="23" w:author="Fatimah Zahra Nasution" w:date="2021-11-30T14:57:00Z">
        <w:r w:rsidRPr="00C50A1E" w:rsidDel="00304C2C">
          <w:rPr>
            <w:rFonts w:ascii="Times New Roman" w:eastAsia="Times New Roman" w:hAnsi="Times New Roman" w:cs="Times New Roman"/>
            <w:sz w:val="24"/>
            <w:szCs w:val="24"/>
          </w:rPr>
          <w:delText>-biskuit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del w:id="24" w:author="Fatimah Zahra Nasution" w:date="2021-11-30T14:47:00Z">
        <w:r w:rsidDel="000706F2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tata dalam toples cantik, atau bubuk</w:t>
      </w:r>
      <w:del w:id="25" w:author="Fatimah Zahra Nasution" w:date="2021-11-30T14:57:00Z">
        <w:r w:rsidRPr="00C50A1E" w:rsidDel="00304C2C">
          <w:rPr>
            <w:rFonts w:ascii="Times New Roman" w:eastAsia="Times New Roman" w:hAnsi="Times New Roman" w:cs="Times New Roman"/>
            <w:sz w:val="24"/>
            <w:szCs w:val="24"/>
          </w:rPr>
          <w:delText>-bubuk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inuman manis dalam kemasan ekonomis. </w:t>
      </w:r>
    </w:p>
    <w:p w14:paraId="73E6B8ED" w14:textId="64C29192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emua harus ada di </w:t>
      </w:r>
      <w:del w:id="26" w:author="Fatimah Zahra Nasution" w:date="2021-11-30T14:47:00Z">
        <w:r w:rsidDel="000706F2">
          <w:rPr>
            <w:rFonts w:ascii="Times New Roman" w:eastAsia="Times New Roman" w:hAnsi="Times New Roman" w:cs="Times New Roman"/>
            <w:sz w:val="24"/>
            <w:szCs w:val="24"/>
          </w:rPr>
          <w:delText>almari</w:delText>
        </w:r>
        <w:r w:rsidRPr="00C50A1E" w:rsidDel="000706F2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27" w:author="Fatimah Zahra Nasution" w:date="2021-11-30T14:47:00Z">
        <w:r w:rsidR="000706F2">
          <w:rPr>
            <w:rFonts w:ascii="Times New Roman" w:eastAsia="Times New Roman" w:hAnsi="Times New Roman" w:cs="Times New Roman"/>
            <w:sz w:val="24"/>
            <w:szCs w:val="24"/>
          </w:rPr>
          <w:t>lemari</w:t>
        </w:r>
        <w:r w:rsidR="000706F2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ins w:id="28" w:author="Fatimah Zahra Nasution" w:date="2021-11-30T14:47:00Z">
        <w:r w:rsidR="000706F2">
          <w:rPr>
            <w:rFonts w:ascii="Times New Roman" w:eastAsia="Times New Roman" w:hAnsi="Times New Roman" w:cs="Times New Roman"/>
            <w:sz w:val="24"/>
            <w:szCs w:val="24"/>
          </w:rPr>
          <w:t xml:space="preserve"> s</w:t>
        </w:r>
      </w:ins>
      <w:del w:id="29" w:author="Fatimah Zahra Nasution" w:date="2021-11-30T14:47:00Z">
        <w:r w:rsidRPr="00C50A1E" w:rsidDel="000706F2">
          <w:rPr>
            <w:rFonts w:ascii="Times New Roman" w:eastAsia="Times New Roman" w:hAnsi="Times New Roman" w:cs="Times New Roman"/>
            <w:sz w:val="24"/>
            <w:szCs w:val="24"/>
          </w:rPr>
          <w:delText>. S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ebagai bahan persediaan karena </w:t>
      </w:r>
      <w:del w:id="30" w:author="Fatimah Zahra Nasution" w:date="2021-11-30T14:48:00Z">
        <w:r w:rsidRPr="00C50A1E" w:rsidDel="000706F2">
          <w:rPr>
            <w:rFonts w:ascii="Times New Roman" w:eastAsia="Times New Roman" w:hAnsi="Times New Roman" w:cs="Times New Roman"/>
            <w:sz w:val="24"/>
            <w:szCs w:val="24"/>
          </w:rPr>
          <w:delText xml:space="preserve">mau </w:delText>
        </w:r>
      </w:del>
      <w:ins w:id="31" w:author="Fatimah Zahra Nasution" w:date="2021-11-30T14:48:00Z">
        <w:r w:rsidR="000706F2">
          <w:rPr>
            <w:rFonts w:ascii="Times New Roman" w:eastAsia="Times New Roman" w:hAnsi="Times New Roman" w:cs="Times New Roman"/>
            <w:sz w:val="24"/>
            <w:szCs w:val="24"/>
          </w:rPr>
          <w:t>untuk</w:t>
        </w:r>
        <w:r w:rsidR="000706F2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keluar di waktu hujan </w:t>
      </w:r>
      <w:ins w:id="32" w:author="Fatimah Zahra Nasution" w:date="2021-11-30T14:58:00Z">
        <w:r w:rsidR="00304C2C">
          <w:rPr>
            <w:rFonts w:ascii="Times New Roman" w:eastAsia="Times New Roman" w:hAnsi="Times New Roman" w:cs="Times New Roman"/>
            <w:sz w:val="24"/>
            <w:szCs w:val="24"/>
          </w:rPr>
          <w:t xml:space="preserve">akan </w:t>
        </w:r>
      </w:ins>
      <w:del w:id="33" w:author="Fatimah Zahra Nasution" w:date="2021-11-30T14:58:00Z">
        <w:r w:rsidRPr="00C50A1E" w:rsidDel="00304C2C">
          <w:rPr>
            <w:rFonts w:ascii="Times New Roman" w:eastAsia="Times New Roman" w:hAnsi="Times New Roman" w:cs="Times New Roman"/>
            <w:sz w:val="24"/>
            <w:szCs w:val="24"/>
          </w:rPr>
          <w:delText xml:space="preserve">itu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embuat kita berpikir berkali-kali. </w:t>
      </w:r>
      <w:ins w:id="34" w:author="Fatimah Zahra Nasution" w:date="2021-11-30T14:48:00Z">
        <w:r w:rsidR="000706F2">
          <w:rPr>
            <w:rFonts w:ascii="Times New Roman" w:eastAsia="Times New Roman" w:hAnsi="Times New Roman" w:cs="Times New Roman"/>
            <w:sz w:val="24"/>
            <w:szCs w:val="24"/>
          </w:rPr>
          <w:t xml:space="preserve">Hal ini tentu </w:t>
        </w:r>
      </w:ins>
      <w:del w:id="35" w:author="Fatimah Zahra Nasution" w:date="2021-11-30T14:48:00Z">
        <w:r w:rsidRPr="00C50A1E" w:rsidDel="000706F2">
          <w:rPr>
            <w:rFonts w:ascii="Times New Roman" w:eastAsia="Times New Roman" w:hAnsi="Times New Roman" w:cs="Times New Roman"/>
            <w:sz w:val="24"/>
            <w:szCs w:val="24"/>
          </w:rPr>
          <w:delText xml:space="preserve">Akan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merepotkan.</w:t>
      </w:r>
    </w:p>
    <w:p w14:paraId="755145BE" w14:textId="1DB73D95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idak ada salahnya makan saat hujan</w:t>
      </w:r>
      <w:ins w:id="36" w:author="Fatimah Zahra Nasution" w:date="2021-11-30T14:49:00Z">
        <w:r w:rsidR="000706F2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ins w:id="37" w:author="Fatimah Zahra Nasution" w:date="2021-11-30T14:48:00Z">
        <w:r w:rsidR="000706F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38" w:author="Fatimah Zahra Nasution" w:date="2021-11-30T14:49:00Z">
        <w:r w:rsidR="000706F2">
          <w:rPr>
            <w:rFonts w:ascii="Times New Roman" w:eastAsia="Times New Roman" w:hAnsi="Times New Roman" w:cs="Times New Roman"/>
            <w:sz w:val="24"/>
            <w:szCs w:val="24"/>
          </w:rPr>
          <w:t>N</w:t>
        </w:r>
      </w:ins>
      <w:ins w:id="39" w:author="Fatimah Zahra Nasution" w:date="2021-11-30T14:48:00Z">
        <w:r w:rsidR="000706F2">
          <w:rPr>
            <w:rFonts w:ascii="Times New Roman" w:eastAsia="Times New Roman" w:hAnsi="Times New Roman" w:cs="Times New Roman"/>
            <w:sz w:val="24"/>
            <w:szCs w:val="24"/>
          </w:rPr>
          <w:t xml:space="preserve">amun </w:t>
        </w:r>
      </w:ins>
      <w:ins w:id="40" w:author="Fatimah Zahra Nasution" w:date="2021-11-30T14:49:00Z">
        <w:r w:rsidR="000706F2">
          <w:rPr>
            <w:rFonts w:ascii="Times New Roman" w:eastAsia="Times New Roman" w:hAnsi="Times New Roman" w:cs="Times New Roman"/>
            <w:sz w:val="24"/>
            <w:szCs w:val="24"/>
          </w:rPr>
          <w:t>demikian, hal y</w:t>
        </w:r>
      </w:ins>
      <w:del w:id="41" w:author="Fatimah Zahra Nasution" w:date="2021-11-30T14:48:00Z">
        <w:r w:rsidRPr="00C50A1E" w:rsidDel="000706F2">
          <w:rPr>
            <w:rFonts w:ascii="Times New Roman" w:eastAsia="Times New Roman" w:hAnsi="Times New Roman" w:cs="Times New Roman"/>
            <w:sz w:val="24"/>
            <w:szCs w:val="24"/>
          </w:rPr>
          <w:delText>. Y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ng sering membuatnya salah adalah pemilihan makanan </w:t>
      </w:r>
      <w:del w:id="42" w:author="Fatimah Zahra Nasution" w:date="2021-11-30T14:49:00Z">
        <w:r w:rsidRPr="00C50A1E" w:rsidDel="000706F2">
          <w:rPr>
            <w:rFonts w:ascii="Times New Roman" w:eastAsia="Times New Roman" w:hAnsi="Times New Roman" w:cs="Times New Roman"/>
            <w:sz w:val="24"/>
            <w:szCs w:val="24"/>
          </w:rPr>
          <w:delText>kita yang tidak tahu diri</w:delText>
        </w:r>
      </w:del>
      <w:ins w:id="43" w:author="Fatimah Zahra Nasution" w:date="2021-11-30T14:49:00Z">
        <w:r w:rsidR="000706F2">
          <w:rPr>
            <w:rFonts w:ascii="Times New Roman" w:eastAsia="Times New Roman" w:hAnsi="Times New Roman" w:cs="Times New Roman"/>
            <w:sz w:val="24"/>
            <w:szCs w:val="24"/>
          </w:rPr>
          <w:t>yang tidak terkontr</w:t>
        </w:r>
      </w:ins>
      <w:ins w:id="44" w:author="Fatimah Zahra Nasution" w:date="2021-11-30T14:50:00Z">
        <w:r w:rsidR="000706F2">
          <w:rPr>
            <w:rFonts w:ascii="Times New Roman" w:eastAsia="Times New Roman" w:hAnsi="Times New Roman" w:cs="Times New Roman"/>
            <w:sz w:val="24"/>
            <w:szCs w:val="24"/>
          </w:rPr>
          <w:t>ol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. Yang penting enak, kalori belakangan?</w:t>
      </w:r>
    </w:p>
    <w:p w14:paraId="49ED8EB9" w14:textId="1EB819E3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Coba deh, mulai aja dulu dengan memperhatikan label informasi gizi ketika kamu memakan makanan kemasan. </w:t>
      </w:r>
      <w:del w:id="45" w:author="Fatimah Zahra Nasution" w:date="2021-11-30T14:51:00Z">
        <w:r w:rsidRPr="00C50A1E" w:rsidDel="005A70FB">
          <w:rPr>
            <w:rFonts w:ascii="Times New Roman" w:eastAsia="Times New Roman" w:hAnsi="Times New Roman" w:cs="Times New Roman"/>
            <w:sz w:val="24"/>
            <w:szCs w:val="24"/>
          </w:rPr>
          <w:delText>Atau j</w:delText>
        </w:r>
      </w:del>
      <w:ins w:id="46" w:author="Fatimah Zahra Nasution" w:date="2021-11-30T14:51:00Z">
        <w:r w:rsidR="005A70FB">
          <w:rPr>
            <w:rFonts w:ascii="Times New Roman" w:eastAsia="Times New Roman" w:hAnsi="Times New Roman" w:cs="Times New Roman"/>
            <w:sz w:val="24"/>
            <w:szCs w:val="24"/>
          </w:rPr>
          <w:t>J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ika ingin </w:t>
      </w:r>
      <w:ins w:id="47" w:author="Fatimah Zahra Nasution" w:date="2021-11-30T14:51:00Z">
        <w:r w:rsidR="005A70FB">
          <w:rPr>
            <w:rFonts w:ascii="Times New Roman" w:eastAsia="Times New Roman" w:hAnsi="Times New Roman" w:cs="Times New Roman"/>
            <w:sz w:val="24"/>
            <w:szCs w:val="24"/>
          </w:rPr>
          <w:t xml:space="preserve">mengonsumsi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ins w:id="48" w:author="Fatimah Zahra Nasution" w:date="2021-11-30T14:51:00Z">
        <w:r w:rsidR="005A70FB">
          <w:rPr>
            <w:rFonts w:ascii="Times New Roman" w:eastAsia="Times New Roman" w:hAnsi="Times New Roman" w:cs="Times New Roman"/>
            <w:sz w:val="24"/>
            <w:szCs w:val="24"/>
          </w:rPr>
          <w:t>a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9" w:author="Fatimah Zahra Nasution" w:date="2021-11-30T14:51:00Z">
        <w:r w:rsidRPr="00C50A1E" w:rsidDel="005A70FB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del w:id="50" w:author="Fatimah Zahra Nasution" w:date="2021-11-30T14:51:00Z">
        <w:r w:rsidRPr="00C50A1E" w:rsidDel="005A70FB">
          <w:rPr>
            <w:rFonts w:ascii="Times New Roman" w:eastAsia="Times New Roman" w:hAnsi="Times New Roman" w:cs="Times New Roman"/>
            <w:sz w:val="24"/>
            <w:szCs w:val="24"/>
          </w:rPr>
          <w:delText>-hangat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, takar gulanya jangan kelebihan</w:t>
      </w:r>
      <w:ins w:id="51" w:author="Fatimah Zahra Nasution" w:date="2021-11-30T14:51:00Z">
        <w:r w:rsidR="005A70FB">
          <w:rPr>
            <w:rFonts w:ascii="Times New Roman" w:eastAsia="Times New Roman" w:hAnsi="Times New Roman" w:cs="Times New Roman"/>
            <w:sz w:val="24"/>
            <w:szCs w:val="24"/>
          </w:rPr>
          <w:t xml:space="preserve"> s</w:t>
        </w:r>
      </w:ins>
      <w:del w:id="52" w:author="Fatimah Zahra Nasution" w:date="2021-11-30T14:51:00Z">
        <w:r w:rsidRPr="00C50A1E" w:rsidDel="005A70FB">
          <w:rPr>
            <w:rFonts w:ascii="Times New Roman" w:eastAsia="Times New Roman" w:hAnsi="Times New Roman" w:cs="Times New Roman"/>
            <w:sz w:val="24"/>
            <w:szCs w:val="24"/>
          </w:rPr>
          <w:delText>. S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ebab kamu sudah terlalu manis, kata dia 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 khan.</w:t>
      </w:r>
    </w:p>
    <w:p w14:paraId="39891D0F" w14:textId="5360C692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musim hujan, rasa malas bergerak juga bisa </w:t>
      </w:r>
      <w:ins w:id="53" w:author="Fatimah Zahra Nasution" w:date="2021-11-30T14:52:00Z">
        <w:r w:rsidR="005A70FB">
          <w:rPr>
            <w:rFonts w:ascii="Times New Roman" w:eastAsia="Times New Roman" w:hAnsi="Times New Roman" w:cs="Times New Roman"/>
            <w:sz w:val="24"/>
            <w:szCs w:val="24"/>
          </w:rPr>
          <w:t>me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 </w:t>
      </w:r>
      <w:ins w:id="54" w:author="Fatimah Zahra Nasution" w:date="2021-11-30T14:52:00Z">
        <w:r w:rsidR="005A70FB">
          <w:rPr>
            <w:rFonts w:ascii="Times New Roman" w:eastAsia="Times New Roman" w:hAnsi="Times New Roman" w:cs="Times New Roman"/>
            <w:sz w:val="24"/>
            <w:szCs w:val="24"/>
          </w:rPr>
          <w:t xml:space="preserve">penyebab kenaikan </w:t>
        </w:r>
      </w:ins>
      <w:del w:id="55" w:author="Fatimah Zahra Nasution" w:date="2021-11-30T14:52:00Z">
        <w:r w:rsidRPr="00C50A1E" w:rsidDel="005A70FB">
          <w:rPr>
            <w:rFonts w:ascii="Times New Roman" w:eastAsia="Times New Roman" w:hAnsi="Times New Roman" w:cs="Times New Roman"/>
            <w:sz w:val="24"/>
            <w:szCs w:val="24"/>
          </w:rPr>
          <w:delText xml:space="preserve">biang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berat badan</w:t>
      </w:r>
      <w:ins w:id="56" w:author="Fatimah Zahra Nasution" w:date="2021-11-30T14:52:00Z">
        <w:r w:rsidR="005A70FB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57" w:author="Fatimah Zahra Nasution" w:date="2021-11-30T14:52:00Z">
        <w:r w:rsidRPr="00C50A1E" w:rsidDel="005A70FB">
          <w:rPr>
            <w:rFonts w:ascii="Times New Roman" w:eastAsia="Times New Roman" w:hAnsi="Times New Roman" w:cs="Times New Roman"/>
            <w:sz w:val="24"/>
            <w:szCs w:val="24"/>
          </w:rPr>
          <w:delText xml:space="preserve"> yang lebih suka naiknya. Apalagi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58" w:author="Fatimah Zahra Nasution" w:date="2021-11-30T14:52:00Z">
        <w:r w:rsidR="005A70FB">
          <w:rPr>
            <w:rFonts w:ascii="Times New Roman" w:eastAsia="Times New Roman" w:hAnsi="Times New Roman" w:cs="Times New Roman"/>
            <w:sz w:val="24"/>
            <w:szCs w:val="24"/>
          </w:rPr>
          <w:t>M</w:t>
        </w:r>
      </w:ins>
      <w:del w:id="59" w:author="Fatimah Zahra Nasution" w:date="2021-11-30T14:52:00Z">
        <w:r w:rsidRPr="00C50A1E" w:rsidDel="005A70FB"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unculnya kaum</w:t>
      </w:r>
      <w:del w:id="60" w:author="Fatimah Zahra Nasution" w:date="2021-11-30T14:52:00Z">
        <w:r w:rsidRPr="00C50A1E" w:rsidDel="005A70FB">
          <w:rPr>
            <w:rFonts w:ascii="Times New Roman" w:eastAsia="Times New Roman" w:hAnsi="Times New Roman" w:cs="Times New Roman"/>
            <w:sz w:val="24"/>
            <w:szCs w:val="24"/>
          </w:rPr>
          <w:delText>-kaum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rebahan yang kerjaannya tiduran dan hanya buka tutup media sosial atau pura-pura sibuk padahal tidak ada yang nge-</w:t>
      </w:r>
      <w:r w:rsidRPr="00304C2C">
        <w:rPr>
          <w:rFonts w:ascii="Times New Roman" w:eastAsia="Times New Roman" w:hAnsi="Times New Roman" w:cs="Times New Roman"/>
          <w:i/>
          <w:iCs/>
          <w:sz w:val="24"/>
          <w:szCs w:val="24"/>
          <w:rPrChange w:id="61" w:author="Fatimah Zahra Nasution" w:date="2021-11-30T14:5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hat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5C2C97B9" w14:textId="73F7F03D" w:rsidR="00927764" w:rsidRPr="00C50A1E" w:rsidDel="00304C2C" w:rsidRDefault="00927764" w:rsidP="00927764">
      <w:pPr>
        <w:shd w:val="clear" w:color="auto" w:fill="F5F5F5"/>
        <w:spacing w:after="375"/>
        <w:rPr>
          <w:del w:id="62" w:author="Fatimah Zahra Nasution" w:date="2021-11-30T14:58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Kegiatan seperti inilah yang membuat lemak</w:t>
      </w:r>
      <w:del w:id="63" w:author="Fatimah Zahra Nasution" w:date="2021-11-30T14:53:00Z">
        <w:r w:rsidRPr="00C50A1E" w:rsidDel="005A70FB">
          <w:rPr>
            <w:rFonts w:ascii="Times New Roman" w:eastAsia="Times New Roman" w:hAnsi="Times New Roman" w:cs="Times New Roman"/>
            <w:sz w:val="24"/>
            <w:szCs w:val="24"/>
          </w:rPr>
          <w:delText>-lemak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seharusnya dibakar jadi memilih ik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304C2C">
        <w:rPr>
          <w:rFonts w:ascii="Times New Roman" w:eastAsia="Times New Roman" w:hAnsi="Times New Roman" w:cs="Times New Roman"/>
          <w:i/>
          <w:iCs/>
          <w:sz w:val="24"/>
          <w:szCs w:val="24"/>
          <w:rPrChange w:id="64" w:author="Fatimah Zahra Nasution" w:date="2021-11-30T14:5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g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ja. Jadi simpanan di</w:t>
      </w:r>
      <w:ins w:id="65" w:author="Fatimah Zahra Nasution" w:date="2021-11-30T14:53:00Z">
        <w:r w:rsidR="005A70F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ins w:id="66" w:author="Fatimah Zahra Nasution" w:date="2021-11-30T14:58:00Z">
        <w:r w:rsidR="00304C2C">
          <w:rPr>
            <w:rFonts w:ascii="Times New Roman" w:eastAsia="Times New Roman" w:hAnsi="Times New Roman" w:cs="Times New Roman"/>
            <w:sz w:val="24"/>
            <w:szCs w:val="24"/>
          </w:rPr>
          <w:t xml:space="preserve"> akan bertumpuk</w:t>
        </w:r>
      </w:ins>
      <w:del w:id="67" w:author="Fatimah Zahra Nasution" w:date="2021-11-30T14:58:00Z">
        <w:r w:rsidRPr="00C50A1E" w:rsidDel="00304C2C">
          <w:rPr>
            <w:rFonts w:ascii="Times New Roman" w:eastAsia="Times New Roman" w:hAnsi="Times New Roman" w:cs="Times New Roman"/>
            <w:sz w:val="24"/>
            <w:szCs w:val="24"/>
          </w:rPr>
          <w:delText>, dimana-mana.</w:delText>
        </w:r>
      </w:del>
    </w:p>
    <w:p w14:paraId="11EE9FA9" w14:textId="77777777" w:rsidR="00304C2C" w:rsidRDefault="00304C2C" w:rsidP="00927764">
      <w:pPr>
        <w:shd w:val="clear" w:color="auto" w:fill="F5F5F5"/>
        <w:spacing w:after="375"/>
        <w:rPr>
          <w:ins w:id="68" w:author="Fatimah Zahra Nasution" w:date="2021-11-30T14:58:00Z"/>
          <w:rFonts w:ascii="Times New Roman" w:eastAsia="Times New Roman" w:hAnsi="Times New Roman" w:cs="Times New Roman"/>
          <w:sz w:val="24"/>
          <w:szCs w:val="24"/>
        </w:rPr>
      </w:pPr>
      <w:ins w:id="69" w:author="Fatimah Zahra Nasution" w:date="2021-11-30T14:58:00Z"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14:paraId="35C574CA" w14:textId="612635E6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Jadi, jangan salahkan hujannya. Soal nafsu makan ini lebih banyak salahnya</w:t>
      </w:r>
      <w:ins w:id="70" w:author="Fatimah Zahra Nasution" w:date="2021-11-30T14:54:00Z">
        <w:r w:rsidR="005A70F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71" w:author="Fatimah Zahra Nasution" w:date="2021-11-30T14:53:00Z">
        <w:r w:rsidRPr="00C50A1E" w:rsidDel="005A70FB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72" w:author="Fatimah Zahra Nasution" w:date="2021-11-30T14:53:00Z">
        <w:r w:rsidR="005A70FB">
          <w:rPr>
            <w:rFonts w:ascii="Times New Roman" w:eastAsia="Times New Roman" w:hAnsi="Times New Roman" w:cs="Times New Roman"/>
            <w:sz w:val="24"/>
            <w:szCs w:val="24"/>
          </w:rPr>
          <w:t>pada diri kamu send</w:t>
        </w:r>
      </w:ins>
      <w:ins w:id="73" w:author="Fatimah Zahra Nasution" w:date="2021-11-30T14:54:00Z">
        <w:r w:rsidR="005A70FB">
          <w:rPr>
            <w:rFonts w:ascii="Times New Roman" w:eastAsia="Times New Roman" w:hAnsi="Times New Roman" w:cs="Times New Roman"/>
            <w:sz w:val="24"/>
            <w:szCs w:val="24"/>
          </w:rPr>
          <w:t>iri</w:t>
        </w:r>
      </w:ins>
      <w:del w:id="74" w:author="Fatimah Zahra Nasution" w:date="2021-11-30T14:53:00Z">
        <w:r w:rsidRPr="00C50A1E" w:rsidDel="005A70FB">
          <w:rPr>
            <w:rFonts w:ascii="Times New Roman" w:eastAsia="Times New Roman" w:hAnsi="Times New Roman" w:cs="Times New Roman"/>
            <w:sz w:val="24"/>
            <w:szCs w:val="24"/>
          </w:rPr>
          <w:delText>di kam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Kamu yang tidak bisa mengendalikan diri. Kalau tiba-tiba berat </w:t>
      </w:r>
      <w:r>
        <w:rPr>
          <w:rFonts w:ascii="Times New Roman" w:eastAsia="Times New Roman" w:hAnsi="Times New Roman" w:cs="Times New Roman"/>
          <w:sz w:val="24"/>
          <w:szCs w:val="24"/>
        </w:rPr>
        <w:t>badan ikut tergelincir makin ke</w:t>
      </w:r>
      <w:ins w:id="75" w:author="Fatimah Zahra Nasution" w:date="2021-11-30T14:54:00Z">
        <w:r w:rsidR="005A70F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nan di saat hujan. Coba ingat-ingat apa yang kamu makan saat hujan?</w:t>
      </w:r>
    </w:p>
    <w:p w14:paraId="731E486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i</w:t>
      </w:r>
      <w:del w:id="76" w:author="Fatimah Zahra Nasution" w:date="2021-11-30T14:54:00Z">
        <w:r w:rsidRPr="00C50A1E" w:rsidDel="005A70FB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rebus kuah susu ditambah telur. Ya bisalah lebih dari 500 kalori. HAHA. </w:t>
      </w:r>
    </w:p>
    <w:p w14:paraId="6BCC0A74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Listhia H. Rahman</w:t>
      </w:r>
    </w:p>
    <w:p w14:paraId="0DB9F429" w14:textId="77777777" w:rsidR="00927764" w:rsidRPr="00C50A1E" w:rsidRDefault="00927764" w:rsidP="00927764"/>
    <w:p w14:paraId="31D891A7" w14:textId="77777777" w:rsidR="00927764" w:rsidRPr="005A045A" w:rsidRDefault="00927764" w:rsidP="00927764">
      <w:pPr>
        <w:rPr>
          <w:i/>
        </w:rPr>
      </w:pPr>
    </w:p>
    <w:p w14:paraId="5C587574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r w:rsidRPr="005A045A">
        <w:rPr>
          <w:rFonts w:ascii="Cambria" w:hAnsi="Cambria"/>
          <w:i/>
          <w:sz w:val="18"/>
          <w:szCs w:val="18"/>
        </w:rPr>
        <w:lastRenderedPageBreak/>
        <w:t xml:space="preserve">Sumber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489ECF69" w14:textId="77777777"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5107" w14:textId="77777777" w:rsidR="00185528" w:rsidRDefault="00185528">
      <w:r>
        <w:separator/>
      </w:r>
    </w:p>
  </w:endnote>
  <w:endnote w:type="continuationSeparator" w:id="0">
    <w:p w14:paraId="55A0DE43" w14:textId="77777777" w:rsidR="00185528" w:rsidRDefault="0018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78D4" w14:textId="77777777" w:rsidR="00941E77" w:rsidRDefault="00927764" w:rsidP="00941E77">
    <w:pPr>
      <w:pStyle w:val="Footer"/>
    </w:pPr>
    <w:r w:rsidRPr="000D015E">
      <w:rPr>
        <w:rFonts w:ascii="Cambria" w:hAnsi="Cambria"/>
        <w:b/>
        <w:i/>
        <w:sz w:val="18"/>
        <w:szCs w:val="18"/>
      </w:rPr>
      <w:t>Tugas Observasi_</w:t>
    </w:r>
    <w:r>
      <w:rPr>
        <w:rFonts w:ascii="Cambria" w:hAnsi="Cambria"/>
        <w:b/>
        <w:i/>
        <w:sz w:val="18"/>
        <w:szCs w:val="18"/>
      </w:rPr>
      <w:t>Penyuntingan versi 6</w:t>
    </w:r>
  </w:p>
  <w:p w14:paraId="34534E29" w14:textId="77777777" w:rsidR="00941E77" w:rsidRDefault="00185528">
    <w:pPr>
      <w:pStyle w:val="Footer"/>
    </w:pPr>
  </w:p>
  <w:p w14:paraId="7AEA3928" w14:textId="77777777" w:rsidR="00941E77" w:rsidRDefault="00185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3A49" w14:textId="77777777" w:rsidR="00185528" w:rsidRDefault="00185528">
      <w:r>
        <w:separator/>
      </w:r>
    </w:p>
  </w:footnote>
  <w:footnote w:type="continuationSeparator" w:id="0">
    <w:p w14:paraId="3CFD6B0C" w14:textId="77777777" w:rsidR="00185528" w:rsidRDefault="00185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timah Zahra Nasution">
    <w15:presenceInfo w15:providerId="None" w15:userId="Fatimah Zahra Nasut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0706F2"/>
    <w:rsid w:val="0012251A"/>
    <w:rsid w:val="00185528"/>
    <w:rsid w:val="00304C2C"/>
    <w:rsid w:val="0042167F"/>
    <w:rsid w:val="005A70FB"/>
    <w:rsid w:val="00924DF5"/>
    <w:rsid w:val="0092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5C2D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46A1-3AEA-4A00-92F8-B29FA32A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Fatimah Zahra Nasution</cp:lastModifiedBy>
  <cp:revision>2</cp:revision>
  <dcterms:created xsi:type="dcterms:W3CDTF">2020-07-24T23:46:00Z</dcterms:created>
  <dcterms:modified xsi:type="dcterms:W3CDTF">2021-11-30T07:59:00Z</dcterms:modified>
</cp:coreProperties>
</file>